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4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90</w:t>
      </w:r>
      <w:r w:rsidRPr="0013700F">
        <w:t>-недв «О проведении</w:t>
      </w:r>
      <w:r w:rsidR="002913DB" w:rsidRPr="0013700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41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06EC0">
        <w:t>3 ию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B96FC8">
        <w:rPr>
          <w:rFonts w:ascii="Times New Roman" w:hAnsi="Times New Roman"/>
          <w:sz w:val="24"/>
          <w:szCs w:val="24"/>
        </w:rPr>
        <w:t>4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30769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B96FC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25743" cy="2625066"/>
            <wp:effectExtent l="19050" t="0" r="7907" b="0"/>
            <wp:docPr id="1" name="Рисунок 1" descr="\\dmi-top\profiles\lazareva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B96FC8" w:rsidRPr="00B96FC8">
        <w:t>13 49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C4E3F" w:rsidRPr="0026224F">
        <w:t xml:space="preserve">охранная зона инженерных сетей площадью </w:t>
      </w:r>
      <w:r w:rsidR="00EC4E3F">
        <w:t xml:space="preserve">35 </w:t>
      </w:r>
      <w:r w:rsidR="00EC4E3F" w:rsidRPr="0026224F">
        <w:t>кв. м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</w:t>
      </w:r>
      <w:r w:rsidR="0014176B" w:rsidRPr="0014176B">
        <w:t xml:space="preserve">охранной зоны сетей </w:t>
      </w:r>
      <w:r w:rsidR="001F3390">
        <w:t>водоснабжения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5181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6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Разрешенный максимум теплопотребления – 1,41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81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762FE7">
        <w:rPr>
          <w:rFonts w:eastAsia="Calibri"/>
        </w:rPr>
        <w:t>231,2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762FE7">
        <w:rPr>
          <w:rFonts w:eastAsia="Calibri"/>
        </w:rPr>
        <w:t>231,2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B62D1B" w:rsidRDefault="00B62D1B" w:rsidP="0068227B">
      <w:pPr>
        <w:pStyle w:val="a3"/>
        <w:ind w:firstLine="720"/>
      </w:pPr>
    </w:p>
    <w:p w:rsidR="00516B96" w:rsidRDefault="00516B96" w:rsidP="00516B96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31.03.2016 № 85/4-ТП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31.03.2016 № 85/4-ТП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>
        <w:rPr>
          <w:rFonts w:eastAsia="Calibri"/>
          <w:lang w:eastAsia="en-US"/>
        </w:rPr>
        <w:t>.</w:t>
      </w:r>
    </w:p>
    <w:p w:rsidR="00516B96" w:rsidRDefault="00516B96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7</w:t>
      </w:r>
      <w:r>
        <w:t xml:space="preserve"> АО «Красноярсккрайгаз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D97DEB">
        <w:t>41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20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D00421" w:rsidRDefault="00D00421" w:rsidP="00F30769">
      <w:pPr>
        <w:pStyle w:val="a3"/>
        <w:ind w:firstLine="720"/>
      </w:pPr>
    </w:p>
    <w:p w:rsidR="00F30769" w:rsidRPr="00F30769" w:rsidRDefault="00F30769" w:rsidP="00F30769">
      <w:pPr>
        <w:ind w:firstLine="709"/>
        <w:jc w:val="both"/>
      </w:pPr>
      <w:r w:rsidRPr="00F30769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D00421" w:rsidRPr="00954AD2" w:rsidRDefault="00D00421" w:rsidP="00F30769">
      <w:pPr>
        <w:pStyle w:val="a3"/>
        <w:ind w:firstLine="720"/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D97DEB">
        <w:t>27</w:t>
      </w:r>
      <w:r w:rsidR="00836F98" w:rsidRPr="00954AD2">
        <w:t> </w:t>
      </w:r>
      <w:r w:rsidR="00D97DEB">
        <w:t>439</w:t>
      </w:r>
      <w:r w:rsidR="00836F98" w:rsidRPr="00954AD2">
        <w:t xml:space="preserve"> </w:t>
      </w:r>
      <w:r w:rsidR="00D97DEB">
        <w:t>0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D97DEB" w:rsidRPr="00D97DEB">
        <w:t>823</w:t>
      </w:r>
      <w:r w:rsidR="00D97DEB">
        <w:t xml:space="preserve"> </w:t>
      </w:r>
      <w:r w:rsidR="00D97DEB" w:rsidRPr="00D97DEB">
        <w:t>170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06EC0" w:rsidRDefault="00F06EC0" w:rsidP="00F06EC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 июня 2017 года. </w:t>
      </w:r>
    </w:p>
    <w:p w:rsidR="00934F2A" w:rsidRPr="009C7CC4" w:rsidRDefault="00F06EC0" w:rsidP="00F06EC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8 июня 201</w:t>
      </w:r>
      <w:r w:rsidR="00334021">
        <w:t>7</w:t>
      </w:r>
      <w:r>
        <w:t xml:space="preserve"> года.</w:t>
      </w:r>
      <w:bookmarkStart w:id="0" w:name="_GoBack"/>
      <w:bookmarkEnd w:id="0"/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D97DEB" w:rsidRPr="00D97DEB">
        <w:t>8</w:t>
      </w:r>
      <w:r w:rsidR="00D97DEB">
        <w:t> </w:t>
      </w:r>
      <w:r w:rsidR="00D97DEB" w:rsidRPr="00D97DEB">
        <w:t>231</w:t>
      </w:r>
      <w:r w:rsidR="00D97DEB">
        <w:t xml:space="preserve"> </w:t>
      </w:r>
      <w:r w:rsidR="00D97DEB" w:rsidRPr="00D97DEB">
        <w:t>7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41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954AD2" w:rsidRDefault="00954AD2" w:rsidP="0089271C"/>
    <w:p w:rsidR="00BF5E62" w:rsidRDefault="002E1DD9" w:rsidP="0089271C">
      <w:r>
        <w:rPr>
          <w:noProof/>
        </w:rPr>
        <w:drawing>
          <wp:inline distT="0" distB="0" distL="0" distR="0">
            <wp:extent cx="5581015" cy="391668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D9" w:rsidRDefault="002E1DD9" w:rsidP="0089271C">
      <w:r>
        <w:rPr>
          <w:noProof/>
        </w:rPr>
        <w:drawing>
          <wp:inline distT="0" distB="0" distL="0" distR="0">
            <wp:extent cx="5520690" cy="483933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27" w:rsidRDefault="00934127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EB" w:rsidRDefault="00D97DEB" w:rsidP="00D92637">
      <w:r>
        <w:separator/>
      </w:r>
    </w:p>
  </w:endnote>
  <w:endnote w:type="continuationSeparator" w:id="0">
    <w:p w:rsidR="00D97DEB" w:rsidRDefault="00D97DE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EB" w:rsidRDefault="00D97DEB" w:rsidP="00D92637">
      <w:r>
        <w:separator/>
      </w:r>
    </w:p>
  </w:footnote>
  <w:footnote w:type="continuationSeparator" w:id="0">
    <w:p w:rsidR="00D97DEB" w:rsidRDefault="00D97DE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3DE2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1DD9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021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3C21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96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553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3FE8"/>
    <w:rsid w:val="009043AB"/>
    <w:rsid w:val="009057FC"/>
    <w:rsid w:val="0090597F"/>
    <w:rsid w:val="00905FA8"/>
    <w:rsid w:val="00906119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127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AEB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421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11A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EC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76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67EA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233E9E-B72B-4DD3-A37D-50BDEBF041D2}"/>
</file>

<file path=customXml/itemProps2.xml><?xml version="1.0" encoding="utf-8"?>
<ds:datastoreItem xmlns:ds="http://schemas.openxmlformats.org/officeDocument/2006/customXml" ds:itemID="{EE8AB97A-9C3B-4BD7-B9D2-2B5D5B65DC94}"/>
</file>

<file path=customXml/itemProps3.xml><?xml version="1.0" encoding="utf-8"?>
<ds:datastoreItem xmlns:ds="http://schemas.openxmlformats.org/officeDocument/2006/customXml" ds:itemID="{73CA43AA-E6CE-4A3E-AF27-5BDCD684258C}"/>
</file>

<file path=customXml/itemProps4.xml><?xml version="1.0" encoding="utf-8"?>
<ds:datastoreItem xmlns:ds="http://schemas.openxmlformats.org/officeDocument/2006/customXml" ds:itemID="{0F80C19A-51AF-441A-A48C-E8437D92B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1</cp:revision>
  <cp:lastPrinted>2017-05-18T11:13:00Z</cp:lastPrinted>
  <dcterms:created xsi:type="dcterms:W3CDTF">2017-05-24T08:21:00Z</dcterms:created>
  <dcterms:modified xsi:type="dcterms:W3CDTF">2017-06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